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09C9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676BC5">
        <w:rPr>
          <w:rFonts w:ascii="Times New Roman" w:eastAsia="Calibri" w:hAnsi="Times New Roman" w:cs="Times New Roman"/>
          <w:b/>
          <w:bCs/>
          <w:lang w:eastAsia="ru-RU"/>
        </w:rPr>
        <w:t xml:space="preserve">ЗАЯВЛЕНИЕ-АНКЕТА </w:t>
      </w:r>
      <w:r w:rsidRPr="00676BC5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34121E8A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362A68A7" w14:textId="77777777" w:rsidR="00671219" w:rsidRPr="00676BC5" w:rsidRDefault="00C26BF6" w:rsidP="00143330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1.  Участие в семинаре «</w:t>
      </w:r>
      <w:r w:rsidR="00143330" w:rsidRPr="00676BC5">
        <w:rPr>
          <w:rFonts w:ascii="Times New Roman" w:hAnsi="Times New Roman" w:cs="Times New Roman"/>
          <w:sz w:val="22"/>
          <w:szCs w:val="22"/>
          <w:shd w:val="clear" w:color="auto" w:fill="FFFFFF"/>
        </w:rPr>
        <w:t>Привлечение клиентов, продажи и продвижение через социальные сети</w:t>
      </w:r>
      <w:r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13FDA450" w14:textId="77777777" w:rsidR="00C26BF6" w:rsidRPr="00676BC5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39056C" w:rsidRPr="00676BC5" w14:paraId="5AEDCA98" w14:textId="77777777" w:rsidTr="00143330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2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10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AC9" w14:textId="77777777" w:rsidR="00BE585A" w:rsidRDefault="00021425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="0039056C" w:rsidRPr="00676BC5">
              <w:rPr>
                <w:rFonts w:ascii="Times New Roman" w:hAnsi="Times New Roman" w:cs="Times New Roman"/>
                <w:bCs/>
              </w:rPr>
              <w:t>«</w:t>
            </w:r>
            <w:r w:rsidR="00143330" w:rsidRPr="00676BC5"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клиентов, продажи </w:t>
            </w:r>
          </w:p>
          <w:p w14:paraId="0F48122C" w14:textId="77777777" w:rsidR="0039056C" w:rsidRPr="00676BC5" w:rsidRDefault="00143330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shd w:val="clear" w:color="auto" w:fill="FFFFFF"/>
              </w:rPr>
              <w:t>и продвижение через социальные сети</w:t>
            </w:r>
            <w:r w:rsidR="003926C8"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9056C" w:rsidRPr="00676BC5" w14:paraId="4608119B" w14:textId="77777777" w:rsidTr="00143330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44A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A60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982" w14:textId="77777777" w:rsidR="0039056C" w:rsidRPr="00676BC5" w:rsidRDefault="001629FC" w:rsidP="001433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  <w:r w:rsidR="003926C8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43330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3926C8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676BC5" w14:paraId="4E771144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5AF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44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87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6BC5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03C2425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676BC5" w14:paraId="73747641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80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D54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ФИО (полностью),</w:t>
            </w:r>
            <w:r w:rsidRPr="00676BC5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4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4E538BED" w14:textId="77777777" w:rsidTr="00143330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F7E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38E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62C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04A1BFA5" w14:textId="77777777" w:rsidTr="00143330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A0C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E3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84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14D4D58C" w14:textId="77777777" w:rsidTr="00143330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21A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C06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E1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759AB508" w14:textId="77777777" w:rsidTr="00143330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E23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9F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72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615D9494" w14:textId="77777777" w:rsidTr="00143330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801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132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50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27740810" w14:textId="77777777" w:rsidTr="00143330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D0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14E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676BC5">
              <w:rPr>
                <w:rFonts w:ascii="Times New Roman" w:eastAsia="Calibri" w:hAnsi="Times New Roman" w:cs="Times New Roman"/>
              </w:rPr>
              <w:t>-</w:t>
            </w:r>
            <w:r w:rsidRPr="00676BC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676BC5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CF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661BD1" w14:textId="77777777" w:rsidR="0039056C" w:rsidRPr="00676BC5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45D7C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0B739F4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6DB1F9D3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FC9F2BC" w14:textId="77777777" w:rsidR="0039056C" w:rsidRPr="00676BC5" w:rsidRDefault="0039056C" w:rsidP="00676BC5">
      <w:pPr>
        <w:pStyle w:val="af7"/>
        <w:ind w:firstLine="567"/>
        <w:jc w:val="both"/>
        <w:rPr>
          <w:bCs/>
          <w:sz w:val="22"/>
          <w:szCs w:val="22"/>
        </w:rPr>
      </w:pPr>
      <w:r w:rsidRPr="00676BC5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676BC5">
        <w:rPr>
          <w:sz w:val="22"/>
          <w:szCs w:val="22"/>
        </w:rPr>
        <w:t>представленная в анкете информация</w:t>
      </w:r>
      <w:r w:rsidRPr="00676BC5">
        <w:rPr>
          <w:bCs/>
          <w:sz w:val="22"/>
          <w:szCs w:val="22"/>
        </w:rPr>
        <w:t xml:space="preserve"> является достоверной.</w:t>
      </w:r>
    </w:p>
    <w:p w14:paraId="61720377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DFBDF05" w14:textId="77777777" w:rsidR="0039056C" w:rsidRPr="00676BC5" w:rsidRDefault="0039056C" w:rsidP="0039056C">
      <w:pPr>
        <w:pStyle w:val="af7"/>
        <w:ind w:firstLine="709"/>
        <w:jc w:val="both"/>
        <w:rPr>
          <w:bCs/>
          <w:sz w:val="22"/>
          <w:szCs w:val="22"/>
        </w:rPr>
      </w:pPr>
    </w:p>
    <w:p w14:paraId="72A7A725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24C418AD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F35D6C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____________________          ________________ /__________________       ____.____.2023 г.</w:t>
      </w:r>
    </w:p>
    <w:p w14:paraId="4053B108" w14:textId="77777777" w:rsidR="0039056C" w:rsidRPr="00BE585A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585A">
        <w:rPr>
          <w:rFonts w:ascii="Times New Roman" w:hAnsi="Times New Roman" w:cs="Times New Roman"/>
          <w:bCs/>
          <w:sz w:val="18"/>
          <w:szCs w:val="18"/>
        </w:rPr>
        <w:t>дол</w:t>
      </w:r>
      <w:r w:rsidR="00676BC5" w:rsidRPr="00BE585A">
        <w:rPr>
          <w:rFonts w:ascii="Times New Roman" w:hAnsi="Times New Roman" w:cs="Times New Roman"/>
          <w:bCs/>
          <w:sz w:val="18"/>
          <w:szCs w:val="18"/>
        </w:rPr>
        <w:t xml:space="preserve">жность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м.п. (при наличии) подпись   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расшифровка            дата заполнения анкеты</w:t>
      </w:r>
    </w:p>
    <w:p w14:paraId="65BB4D9B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D9D1B02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F22048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715737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CFC230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FD7B7BA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1B036A9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02DADF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376A108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90CAFBD" w14:textId="77777777" w:rsidR="00676BC5" w:rsidRP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6BEA2E0" w14:textId="77777777" w:rsidR="00021425" w:rsidRPr="00676BC5" w:rsidRDefault="0002142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A7B5493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676BC5"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 w:rsidRPr="00676BC5">
        <w:rPr>
          <w:rFonts w:ascii="Times New Roman" w:hAnsi="Times New Roman" w:cs="Times New Roman"/>
          <w:i/>
        </w:rPr>
        <w:t>представителя</w:t>
      </w:r>
      <w:r w:rsidRPr="00676BC5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28686624" w14:textId="77777777" w:rsidR="00671219" w:rsidRPr="00676BC5" w:rsidRDefault="00671219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48234BA5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6BC5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D19C73F" w14:textId="77777777" w:rsidR="0039056C" w:rsidRPr="00676BC5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FD683F" w14:textId="77777777" w:rsidR="0039056C" w:rsidRPr="00676BC5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Я, ______________________________________________________________________________,</w:t>
      </w:r>
    </w:p>
    <w:p w14:paraId="049500BF" w14:textId="77777777" w:rsidR="0039056C" w:rsidRPr="00676BC5" w:rsidRDefault="0039056C" w:rsidP="0039056C">
      <w:pPr>
        <w:pStyle w:val="af7"/>
        <w:ind w:firstLine="709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фамилия, имя, отчество)</w:t>
      </w:r>
    </w:p>
    <w:p w14:paraId="634A5A47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паспорт РФ: серия ________ № __________________, выдан __________________ года ___________________________________________________________________________________,</w:t>
      </w:r>
    </w:p>
    <w:p w14:paraId="36764D28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,</w:t>
      </w:r>
    </w:p>
    <w:p w14:paraId="737AB891" w14:textId="77777777" w:rsidR="0039056C" w:rsidRPr="00676BC5" w:rsidRDefault="0039056C" w:rsidP="0039056C">
      <w:pPr>
        <w:pStyle w:val="af7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кем)</w:t>
      </w:r>
    </w:p>
    <w:p w14:paraId="460785FE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9AC29BB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</w:t>
      </w:r>
    </w:p>
    <w:p w14:paraId="4CC9B736" w14:textId="77777777" w:rsidR="0039056C" w:rsidRPr="00676BC5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bCs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676BC5">
        <w:rPr>
          <w:rFonts w:ascii="Times New Roman" w:hAnsi="Times New Roman" w:cs="Times New Roman"/>
          <w:bCs/>
        </w:rPr>
        <w:t>микрокредитная</w:t>
      </w:r>
      <w:proofErr w:type="spellEnd"/>
      <w:r w:rsidRPr="00676BC5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676BC5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71866902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775C20" w14:textId="77777777" w:rsidR="0039056C" w:rsidRPr="00676BC5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A160EC5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B41588F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676BC5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676BC5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676BC5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76BC5">
        <w:rPr>
          <w:sz w:val="22"/>
          <w:szCs w:val="22"/>
        </w:rPr>
        <w:t xml:space="preserve"> (</w:t>
      </w:r>
      <w:proofErr w:type="spellStart"/>
      <w:r w:rsidRPr="00676BC5">
        <w:rPr>
          <w:sz w:val="22"/>
          <w:szCs w:val="22"/>
        </w:rPr>
        <w:t>сканкопия</w:t>
      </w:r>
      <w:proofErr w:type="spellEnd"/>
      <w:r w:rsidRPr="00676BC5">
        <w:rPr>
          <w:sz w:val="22"/>
          <w:szCs w:val="22"/>
        </w:rPr>
        <w:t>).</w:t>
      </w:r>
    </w:p>
    <w:p w14:paraId="74EF3A3E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89A43A1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1212890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01E1B8B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  ________________ </w:t>
      </w:r>
    </w:p>
    <w:p w14:paraId="3E136775" w14:textId="77777777" w:rsidR="0039056C" w:rsidRPr="00BE585A" w:rsidRDefault="00676BC5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подпись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расшифровка        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дата заполнения</w:t>
      </w:r>
    </w:p>
    <w:p w14:paraId="0974C3AE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F83AB52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9506312" w14:textId="77777777" w:rsidR="00C26BF6" w:rsidRDefault="00C26BF6" w:rsidP="00C2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C26BF6" w14:paraId="7989DE53" w14:textId="77777777" w:rsidTr="00C26BF6">
        <w:tc>
          <w:tcPr>
            <w:tcW w:w="5387" w:type="dxa"/>
            <w:shd w:val="clear" w:color="auto" w:fill="F2F2F2" w:themeFill="background1" w:themeFillShade="F2"/>
          </w:tcPr>
          <w:p w14:paraId="7BF59429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1741D4F2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392F8B1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485B81A8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C26BF6" w:rsidRPr="00782CEE" w14:paraId="0F0C55B5" w14:textId="77777777" w:rsidTr="00C26BF6">
        <w:trPr>
          <w:trHeight w:val="497"/>
        </w:trPr>
        <w:tc>
          <w:tcPr>
            <w:tcW w:w="5387" w:type="dxa"/>
          </w:tcPr>
          <w:p w14:paraId="3922FD41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A7E0F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40A2B7F4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3D77CF74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385E5761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164AED99" w14:textId="77777777" w:rsidR="00C26BF6" w:rsidRPr="0021614C" w:rsidRDefault="00C26BF6" w:rsidP="00676BC5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A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6BC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389B363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3CEA1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10AE561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7A0EB3D8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21165E1B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7224F65E" w14:textId="6871206A" w:rsidR="00C26BF6" w:rsidRPr="0021614C" w:rsidRDefault="00676BC5" w:rsidP="00676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0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ктября</w:t>
            </w:r>
            <w:r w:rsidR="00C26BF6"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6740C769" w14:textId="77777777" w:rsidR="00C26BF6" w:rsidRPr="00FC5779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C26BF6" w:rsidRPr="00FC5779" w:rsidSect="00676BC5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BAC" w14:textId="77777777" w:rsidR="001A7CE8" w:rsidRDefault="001A7CE8">
      <w:pPr>
        <w:spacing w:after="0" w:line="240" w:lineRule="auto"/>
      </w:pPr>
      <w:r>
        <w:separator/>
      </w:r>
    </w:p>
  </w:endnote>
  <w:endnote w:type="continuationSeparator" w:id="0">
    <w:p w14:paraId="6A0A178F" w14:textId="77777777" w:rsidR="001A7CE8" w:rsidRDefault="001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C00" w14:textId="77777777" w:rsidR="001A7CE8" w:rsidRDefault="001A7CE8">
      <w:pPr>
        <w:spacing w:after="0" w:line="240" w:lineRule="auto"/>
      </w:pPr>
      <w:r>
        <w:separator/>
      </w:r>
    </w:p>
  </w:footnote>
  <w:footnote w:type="continuationSeparator" w:id="0">
    <w:p w14:paraId="04300CAA" w14:textId="77777777" w:rsidR="001A7CE8" w:rsidRDefault="001A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33168">
    <w:abstractNumId w:val="27"/>
  </w:num>
  <w:num w:numId="2" w16cid:durableId="11679400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26657930">
    <w:abstractNumId w:val="13"/>
  </w:num>
  <w:num w:numId="4" w16cid:durableId="1009066701">
    <w:abstractNumId w:val="24"/>
  </w:num>
  <w:num w:numId="5" w16cid:durableId="832448025">
    <w:abstractNumId w:val="4"/>
  </w:num>
  <w:num w:numId="6" w16cid:durableId="345710748">
    <w:abstractNumId w:val="3"/>
  </w:num>
  <w:num w:numId="7" w16cid:durableId="1211110600">
    <w:abstractNumId w:val="22"/>
  </w:num>
  <w:num w:numId="8" w16cid:durableId="338697761">
    <w:abstractNumId w:val="23"/>
  </w:num>
  <w:num w:numId="9" w16cid:durableId="2066371652">
    <w:abstractNumId w:val="10"/>
  </w:num>
  <w:num w:numId="10" w16cid:durableId="1974673264">
    <w:abstractNumId w:val="15"/>
  </w:num>
  <w:num w:numId="11" w16cid:durableId="1194686965">
    <w:abstractNumId w:val="6"/>
  </w:num>
  <w:num w:numId="12" w16cid:durableId="162820559">
    <w:abstractNumId w:val="25"/>
  </w:num>
  <w:num w:numId="13" w16cid:durableId="306595179">
    <w:abstractNumId w:val="12"/>
  </w:num>
  <w:num w:numId="14" w16cid:durableId="293289256">
    <w:abstractNumId w:val="19"/>
  </w:num>
  <w:num w:numId="15" w16cid:durableId="1072309263">
    <w:abstractNumId w:val="11"/>
  </w:num>
  <w:num w:numId="16" w16cid:durableId="961887868">
    <w:abstractNumId w:val="14"/>
  </w:num>
  <w:num w:numId="17" w16cid:durableId="630474912">
    <w:abstractNumId w:val="26"/>
  </w:num>
  <w:num w:numId="18" w16cid:durableId="102505117">
    <w:abstractNumId w:val="28"/>
  </w:num>
  <w:num w:numId="19" w16cid:durableId="468323527">
    <w:abstractNumId w:val="0"/>
  </w:num>
  <w:num w:numId="20" w16cid:durableId="1325402826">
    <w:abstractNumId w:val="17"/>
  </w:num>
  <w:num w:numId="21" w16cid:durableId="294457001">
    <w:abstractNumId w:val="9"/>
  </w:num>
  <w:num w:numId="22" w16cid:durableId="724181149">
    <w:abstractNumId w:val="21"/>
  </w:num>
  <w:num w:numId="23" w16cid:durableId="1300502268">
    <w:abstractNumId w:val="16"/>
  </w:num>
  <w:num w:numId="24" w16cid:durableId="681590258">
    <w:abstractNumId w:val="8"/>
  </w:num>
  <w:num w:numId="25" w16cid:durableId="871456952">
    <w:abstractNumId w:val="20"/>
  </w:num>
  <w:num w:numId="26" w16cid:durableId="605239211">
    <w:abstractNumId w:val="1"/>
  </w:num>
  <w:num w:numId="27" w16cid:durableId="660160612">
    <w:abstractNumId w:val="2"/>
  </w:num>
  <w:num w:numId="28" w16cid:durableId="1493764631">
    <w:abstractNumId w:val="7"/>
  </w:num>
  <w:num w:numId="29" w16cid:durableId="1111122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587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86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5EA5"/>
    <w:rsid w:val="00021425"/>
    <w:rsid w:val="00023813"/>
    <w:rsid w:val="00072D23"/>
    <w:rsid w:val="000870DA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43330"/>
    <w:rsid w:val="00150779"/>
    <w:rsid w:val="00151362"/>
    <w:rsid w:val="00152A05"/>
    <w:rsid w:val="0015648C"/>
    <w:rsid w:val="001629FC"/>
    <w:rsid w:val="001657F4"/>
    <w:rsid w:val="00173A92"/>
    <w:rsid w:val="00175981"/>
    <w:rsid w:val="00180310"/>
    <w:rsid w:val="001877D3"/>
    <w:rsid w:val="001A7CE8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926C8"/>
    <w:rsid w:val="003A199A"/>
    <w:rsid w:val="003D4537"/>
    <w:rsid w:val="003E2AFF"/>
    <w:rsid w:val="003E419E"/>
    <w:rsid w:val="003E42FB"/>
    <w:rsid w:val="003F68EF"/>
    <w:rsid w:val="004026B0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76BC5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53B3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E585A"/>
    <w:rsid w:val="00BF3FC3"/>
    <w:rsid w:val="00C014CE"/>
    <w:rsid w:val="00C17B48"/>
    <w:rsid w:val="00C26BF6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914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E22C"/>
  <w15:docId w15:val="{35CB6D91-1C7F-4EA5-8560-C1B83BBA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9ADFF43-1A62-44E3-B7CE-E5472B0A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7</cp:revision>
  <cp:lastPrinted>2023-07-28T11:06:00Z</cp:lastPrinted>
  <dcterms:created xsi:type="dcterms:W3CDTF">2023-09-23T18:18:00Z</dcterms:created>
  <dcterms:modified xsi:type="dcterms:W3CDTF">2023-10-19T13:20:00Z</dcterms:modified>
</cp:coreProperties>
</file>